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B1BDF"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B1BDF"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B1BDF"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B1BD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B1BDF"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7" ma:contentTypeDescription="Create a new document." ma:contentTypeScope="" ma:versionID="cc349541bea5658c4b5b1f9dd1384084">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93a0af7eb584d2850e2fb08de2386df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370967</_dlc_DocId>
    <_dlc_DocIdUrl xmlns="a73c4f44-59d3-4782-ad57-7cd8d77cc50e">
      <Url>https://northumberland365.sharepoint.com/sites/HR-HR/_layouts/15/DocIdRedir.aspx?ID=QWEZD2MZKR4M-600158671-370967</Url>
      <Description>QWEZD2MZKR4M-600158671-370967</Description>
    </_dlc_DocIdUrl>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3F4F5219-91A5-40A7-AA4C-1D43417DEAC3}"/>
</file>

<file path=customXml/itemProps3.xml><?xml version="1.0" encoding="utf-8"?>
<ds:datastoreItem xmlns:ds="http://schemas.openxmlformats.org/officeDocument/2006/customXml" ds:itemID="{287D0A96-EFC9-487A-B93F-AAF0D889C11C}"/>
</file>

<file path=customXml/itemProps4.xml><?xml version="1.0" encoding="utf-8"?>
<ds:datastoreItem xmlns:ds="http://schemas.openxmlformats.org/officeDocument/2006/customXml" ds:itemID="{A8B2EA04-0800-4A4A-90FF-61013E881007}"/>
</file>

<file path=customXml/itemProps5.xml><?xml version="1.0" encoding="utf-8"?>
<ds:datastoreItem xmlns:ds="http://schemas.openxmlformats.org/officeDocument/2006/customXml" ds:itemID="{7AAB175F-CA01-4680-8D03-F91E6324DF18}"/>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3</cp:revision>
  <cp:lastPrinted>2022-04-21T09:11:00Z</cp:lastPrinted>
  <dcterms:created xsi:type="dcterms:W3CDTF">2022-08-31T14:44:00Z</dcterms:created>
  <dcterms:modified xsi:type="dcterms:W3CDTF">2022-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d4cdc987-43c6-487c-98a8-074f67a7e5c3</vt:lpwstr>
  </property>
</Properties>
</file>